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97115" cy="4193582"/>
            <wp:effectExtent l="19050" t="0" r="843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115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A5F6F"/>
    <w:rsid w:val="001B35AB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A4B"/>
    <w:rsid w:val="00D5661E"/>
    <w:rsid w:val="00D62E6B"/>
    <w:rsid w:val="00D65CB5"/>
    <w:rsid w:val="00D73EBD"/>
    <w:rsid w:val="00D74846"/>
    <w:rsid w:val="00D751EA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1:00Z</dcterms:created>
  <dcterms:modified xsi:type="dcterms:W3CDTF">2013-03-11T03:31:00Z</dcterms:modified>
</cp:coreProperties>
</file>